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70" w:rsidRDefault="00826070" w:rsidP="007B0318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W w:w="961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4116"/>
        <w:gridCol w:w="1701"/>
        <w:gridCol w:w="1743"/>
      </w:tblGrid>
      <w:tr w:rsidR="007A5C70" w:rsidRPr="006A6B3C" w:rsidTr="00973383">
        <w:trPr>
          <w:cantSplit/>
          <w:trHeight w:val="821"/>
        </w:trPr>
        <w:tc>
          <w:tcPr>
            <w:tcW w:w="2050" w:type="dxa"/>
            <w:vMerge w:val="restart"/>
          </w:tcPr>
          <w:p w:rsidR="007A5C70" w:rsidRDefault="007A5C70" w:rsidP="00973383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</w:pPr>
          </w:p>
          <w:p w:rsidR="007A5C70" w:rsidRPr="00995F28" w:rsidRDefault="00EE1942" w:rsidP="00973383">
            <w:pPr>
              <w:pStyle w:val="Encabezado"/>
              <w:jc w:val="center"/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A75987D" wp14:editId="4C67B8B8">
                  <wp:extent cx="990600" cy="781050"/>
                  <wp:effectExtent l="0" t="0" r="0" b="0"/>
                  <wp:docPr id="9" name="1 Imagen" descr="logocama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camar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" b="1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732" cy="78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7A5C70" w:rsidRPr="007B0318" w:rsidRDefault="007A5C70" w:rsidP="00973383">
            <w:pPr>
              <w:pStyle w:val="Encabezad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5C70" w:rsidRPr="007B0318" w:rsidRDefault="007A5C70" w:rsidP="007B0318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318">
              <w:rPr>
                <w:rFonts w:ascii="Arial" w:hAnsi="Arial" w:cs="Arial"/>
                <w:b/>
                <w:sz w:val="22"/>
                <w:szCs w:val="22"/>
              </w:rPr>
              <w:t>MODELO CARTA DE SOLICITUD DE CAMBIO DE DOMICILIO</w:t>
            </w:r>
            <w:r w:rsidR="007B0318" w:rsidRPr="007B0318">
              <w:rPr>
                <w:rFonts w:ascii="Arial" w:hAnsi="Arial" w:cs="Arial"/>
                <w:b/>
                <w:sz w:val="22"/>
                <w:szCs w:val="22"/>
              </w:rPr>
              <w:t xml:space="preserve"> PERSONA JURIDICA</w:t>
            </w:r>
          </w:p>
        </w:tc>
        <w:tc>
          <w:tcPr>
            <w:tcW w:w="1701" w:type="dxa"/>
          </w:tcPr>
          <w:p w:rsidR="007A5C70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70" w:rsidRPr="00D14B64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EFECTIVA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A5C70" w:rsidRPr="00D14B64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70" w:rsidRPr="00F255D9" w:rsidRDefault="007A5C70" w:rsidP="0097338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F255D9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F255D9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255D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743" w:type="dxa"/>
          </w:tcPr>
          <w:p w:rsidR="007A5C70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70" w:rsidRPr="006A6B3C" w:rsidRDefault="007A5C70" w:rsidP="007B0318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 xml:space="preserve">CÓDIGO: </w:t>
            </w:r>
            <w:r>
              <w:rPr>
                <w:rFonts w:ascii="Arial" w:hAnsi="Arial" w:cs="Arial"/>
                <w:sz w:val="16"/>
                <w:szCs w:val="16"/>
              </w:rPr>
              <w:t>F-</w:t>
            </w:r>
            <w:r w:rsidRPr="006A6B3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1-</w:t>
            </w:r>
            <w:r w:rsidR="007B031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7A5C70" w:rsidRPr="006A6B3C" w:rsidTr="007B0318">
        <w:trPr>
          <w:cantSplit/>
          <w:trHeight w:val="448"/>
        </w:trPr>
        <w:tc>
          <w:tcPr>
            <w:tcW w:w="2050" w:type="dxa"/>
            <w:vMerge/>
          </w:tcPr>
          <w:p w:rsidR="007A5C70" w:rsidRDefault="007A5C70" w:rsidP="00973383">
            <w:pPr>
              <w:pStyle w:val="Encabezado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116" w:type="dxa"/>
          </w:tcPr>
          <w:p w:rsidR="007A5C70" w:rsidRPr="00D14B64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70" w:rsidRPr="00E7219E" w:rsidRDefault="007A5C70" w:rsidP="00973383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DICO Y DE REGISTROS PÚBLICOS</w:t>
            </w:r>
          </w:p>
        </w:tc>
        <w:tc>
          <w:tcPr>
            <w:tcW w:w="1701" w:type="dxa"/>
          </w:tcPr>
          <w:p w:rsidR="007A5C70" w:rsidRPr="00D14B64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70" w:rsidRPr="006A6B3C" w:rsidRDefault="007A5C70" w:rsidP="0097338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</w:rPr>
              <w:t>ER</w:t>
            </w:r>
            <w:r w:rsidRPr="00D14B64">
              <w:rPr>
                <w:rFonts w:ascii="Arial" w:hAnsi="Arial" w:cs="Arial"/>
                <w:b/>
                <w:sz w:val="16"/>
                <w:szCs w:val="16"/>
              </w:rPr>
              <w:t>SIÓN  No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  <w:p w:rsidR="007A5C70" w:rsidRPr="00D14B64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</w:tcPr>
          <w:p w:rsidR="007A5C70" w:rsidRPr="00D14B64" w:rsidRDefault="007A5C70" w:rsidP="00973383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5C70" w:rsidRPr="006A6B3C" w:rsidRDefault="007A5C70" w:rsidP="00973383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  <w:r w:rsidRPr="00D14B64">
              <w:rPr>
                <w:rFonts w:ascii="Arial" w:hAnsi="Arial" w:cs="Arial"/>
                <w:b/>
                <w:sz w:val="16"/>
                <w:szCs w:val="16"/>
              </w:rPr>
              <w:t>PAGINA:</w:t>
            </w:r>
            <w:r w:rsidRPr="006A6B3C">
              <w:rPr>
                <w:rStyle w:val="Nmerodepgina"/>
                <w:rFonts w:ascii="Arial" w:hAnsi="Arial" w:cs="Arial"/>
                <w:sz w:val="16"/>
                <w:szCs w:val="16"/>
              </w:rPr>
              <w:t>1</w:t>
            </w:r>
            <w:r w:rsidRPr="006A6B3C">
              <w:rPr>
                <w:rFonts w:ascii="Arial" w:hAnsi="Arial" w:cs="Arial"/>
                <w:sz w:val="16"/>
                <w:szCs w:val="16"/>
              </w:rPr>
              <w:t xml:space="preserve"> DE 1</w:t>
            </w:r>
          </w:p>
        </w:tc>
      </w:tr>
    </w:tbl>
    <w:p w:rsidR="007B0318" w:rsidRDefault="007B0318" w:rsidP="007A5C70">
      <w:pPr>
        <w:pStyle w:val="Sinespaciado"/>
        <w:rPr>
          <w:rFonts w:ascii="Arial" w:hAnsi="Arial" w:cs="Arial"/>
          <w:b/>
          <w:sz w:val="18"/>
          <w:szCs w:val="18"/>
        </w:rPr>
      </w:pPr>
    </w:p>
    <w:p w:rsidR="00826070" w:rsidRDefault="00826070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C51D68" w:rsidRPr="00732BBE" w:rsidRDefault="00732BBE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an Andrés de Tumaco_______________________________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>Señores</w:t>
      </w:r>
      <w:bookmarkStart w:id="0" w:name="_GoBack"/>
      <w:bookmarkEnd w:id="0"/>
    </w:p>
    <w:p w:rsidR="00C51D68" w:rsidRPr="00253635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  <w:b/>
        </w:rPr>
      </w:pPr>
      <w:r w:rsidRPr="00253635">
        <w:rPr>
          <w:rFonts w:ascii="Arial" w:hAnsi="Arial" w:cs="Arial"/>
          <w:b/>
        </w:rPr>
        <w:t xml:space="preserve">CAMARA DE COMERCIO DE </w:t>
      </w:r>
      <w:r w:rsidR="00AC5F0D" w:rsidRPr="00253635">
        <w:rPr>
          <w:rFonts w:ascii="Arial" w:hAnsi="Arial" w:cs="Arial"/>
          <w:b/>
        </w:rPr>
        <w:t>TUMACO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>Registros Públicos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AC5F0D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21765A" w:rsidRPr="00732BBE">
        <w:rPr>
          <w:rFonts w:ascii="Arial" w:hAnsi="Arial" w:cs="Arial"/>
        </w:rPr>
        <w:t>Identificado</w:t>
      </w:r>
      <w:r w:rsidR="00C51D68" w:rsidRPr="00732BBE">
        <w:rPr>
          <w:rFonts w:ascii="Arial" w:hAnsi="Arial" w:cs="Arial"/>
        </w:rPr>
        <w:t xml:space="preserve"> como aparece al pie de mi firma, actuando en calidad de representante legal de</w:t>
      </w:r>
      <w:r>
        <w:rPr>
          <w:rFonts w:ascii="Arial" w:hAnsi="Arial" w:cs="Arial"/>
        </w:rPr>
        <w:t>_________________________________</w:t>
      </w:r>
      <w:r w:rsidR="0009432F">
        <w:rPr>
          <w:rFonts w:ascii="Arial" w:hAnsi="Arial" w:cs="Arial"/>
        </w:rPr>
        <w:t>______________________</w:t>
      </w:r>
      <w:r w:rsidR="00494DC4">
        <w:rPr>
          <w:rFonts w:ascii="Arial" w:hAnsi="Arial" w:cs="Arial"/>
        </w:rPr>
        <w:t>_______________</w:t>
      </w:r>
      <w:r w:rsidR="00C51D68" w:rsidRPr="00732BBE">
        <w:rPr>
          <w:rFonts w:ascii="Arial" w:hAnsi="Arial" w:cs="Arial"/>
        </w:rPr>
        <w:t xml:space="preserve">identificada con el NIT. </w:t>
      </w:r>
      <w:r>
        <w:rPr>
          <w:rFonts w:ascii="Arial" w:hAnsi="Arial" w:cs="Arial"/>
        </w:rPr>
        <w:t>______________________</w:t>
      </w:r>
      <w:r w:rsidR="00C51D68" w:rsidRPr="00732BBE">
        <w:rPr>
          <w:rFonts w:ascii="Arial" w:hAnsi="Arial" w:cs="Arial"/>
        </w:rPr>
        <w:t xml:space="preserve">, solicito a ustedes la cancelación de la matrícula/ inscripción con ocasión del cambio de domicilio al municipio de </w:t>
      </w:r>
      <w:r>
        <w:rPr>
          <w:rFonts w:ascii="Arial" w:hAnsi="Arial" w:cs="Arial"/>
        </w:rPr>
        <w:t>_____________________________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En cumplimiento del artículo 1.1.7.1.5 de </w:t>
      </w:r>
      <w:smartTag w:uri="urn:schemas-microsoft-com:office:smarttags" w:element="PersonName">
        <w:smartTagPr>
          <w:attr w:name="ProductID" w:val="la Circular"/>
        </w:smartTagPr>
        <w:r w:rsidRPr="00732BBE">
          <w:rPr>
            <w:rFonts w:ascii="Arial" w:hAnsi="Arial" w:cs="Arial"/>
          </w:rPr>
          <w:t>la Circular</w:t>
        </w:r>
      </w:smartTag>
      <w:r w:rsidRPr="00732BBE">
        <w:rPr>
          <w:rFonts w:ascii="Arial" w:hAnsi="Arial" w:cs="Arial"/>
        </w:rPr>
        <w:t xml:space="preserve"> Única de </w:t>
      </w:r>
      <w:smartTag w:uri="urn:schemas-microsoft-com:office:smarttags" w:element="PersonName">
        <w:smartTagPr>
          <w:attr w:name="ProductID" w:val="la Superintendencia"/>
        </w:smartTagPr>
        <w:r w:rsidRPr="00732BBE">
          <w:rPr>
            <w:rFonts w:ascii="Arial" w:hAnsi="Arial" w:cs="Arial"/>
          </w:rPr>
          <w:t>la Superintendencia</w:t>
        </w:r>
      </w:smartTag>
      <w:r w:rsidRPr="00732BBE">
        <w:rPr>
          <w:rFonts w:ascii="Arial" w:hAnsi="Arial" w:cs="Arial"/>
        </w:rPr>
        <w:t xml:space="preserve"> de Industria y Comercio, informo los datos de contacto del nuevo  domicilio: 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>Dirección domicilio principal</w:t>
      </w:r>
      <w:r w:rsidR="0004419A" w:rsidRPr="00732BBE">
        <w:rPr>
          <w:rFonts w:ascii="Arial" w:hAnsi="Arial" w:cs="Arial"/>
        </w:rPr>
        <w:t>:</w:t>
      </w:r>
      <w:r w:rsidR="0004419A">
        <w:rPr>
          <w:rFonts w:ascii="Arial" w:hAnsi="Arial" w:cs="Arial"/>
        </w:rPr>
        <w:t xml:space="preserve"> _</w:t>
      </w:r>
      <w:r w:rsidR="000F27A6">
        <w:rPr>
          <w:rFonts w:ascii="Arial" w:hAnsi="Arial" w:cs="Arial"/>
        </w:rPr>
        <w:t>____________________________________________</w:t>
      </w:r>
      <w:r w:rsidR="00934FC3">
        <w:rPr>
          <w:rFonts w:ascii="Arial" w:hAnsi="Arial" w:cs="Arial"/>
        </w:rPr>
        <w:t>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Municipio: </w:t>
      </w:r>
      <w:r w:rsidR="0009432F">
        <w:rPr>
          <w:rFonts w:ascii="Arial" w:hAnsi="Arial" w:cs="Arial"/>
        </w:rPr>
        <w:t>_________________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Teléfonos: </w:t>
      </w:r>
      <w:r w:rsidR="0009432F">
        <w:rPr>
          <w:rFonts w:ascii="Arial" w:hAnsi="Arial" w:cs="Arial"/>
        </w:rPr>
        <w:t>_________________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Dirección notificación judicial: </w:t>
      </w:r>
      <w:r w:rsidR="0009432F">
        <w:rPr>
          <w:rFonts w:ascii="Arial" w:hAnsi="Arial" w:cs="Arial"/>
        </w:rPr>
        <w:t>__</w:t>
      </w:r>
      <w:r w:rsidR="00494DC4">
        <w:rPr>
          <w:rFonts w:ascii="Arial" w:hAnsi="Arial" w:cs="Arial"/>
        </w:rPr>
        <w:t>___________________________________________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Municipio: </w:t>
      </w:r>
      <w:r w:rsidR="0009432F">
        <w:rPr>
          <w:rFonts w:ascii="Arial" w:hAnsi="Arial" w:cs="Arial"/>
        </w:rPr>
        <w:t>___________________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09432F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 electrónica: ______________________________________</w:t>
      </w:r>
      <w:r w:rsidR="00494DC4">
        <w:rPr>
          <w:rFonts w:ascii="Arial" w:hAnsi="Arial" w:cs="Arial"/>
        </w:rPr>
        <w:t>________________</w:t>
      </w: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DB1AFF" w:rsidRPr="00732BBE" w:rsidRDefault="00DB1AFF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Favor cancelar la matrícula del establecimiento de comercio: </w:t>
      </w:r>
    </w:p>
    <w:p w:rsidR="00DB1AFF" w:rsidRPr="00732BBE" w:rsidRDefault="00316E2E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49225</wp:posOffset>
                </wp:positionV>
                <wp:extent cx="180975" cy="161925"/>
                <wp:effectExtent l="0" t="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0.1pt;margin-top:11.75pt;width:14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uEHQIAADs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149225</wp:posOffset>
                </wp:positionV>
                <wp:extent cx="180975" cy="161925"/>
                <wp:effectExtent l="0" t="0" r="2857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8.35pt;margin-top:11.75pt;width:14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enHQIAADs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"/>
            </w:pict>
          </mc:Fallback>
        </mc:AlternateContent>
      </w:r>
    </w:p>
    <w:p w:rsidR="00DB1AFF" w:rsidRPr="00732BBE" w:rsidRDefault="00DB1AFF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No. Matrícula: ___________    SI           </w:t>
      </w:r>
      <w:r w:rsidR="0009432F">
        <w:rPr>
          <w:rFonts w:ascii="Arial" w:hAnsi="Arial" w:cs="Arial"/>
        </w:rPr>
        <w:tab/>
      </w:r>
      <w:r w:rsidRPr="00732BBE">
        <w:rPr>
          <w:rFonts w:ascii="Arial" w:hAnsi="Arial" w:cs="Arial"/>
        </w:rPr>
        <w:t xml:space="preserve">NO </w:t>
      </w:r>
    </w:p>
    <w:p w:rsidR="00DB1AFF" w:rsidRPr="00732BBE" w:rsidRDefault="00316E2E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39700</wp:posOffset>
                </wp:positionV>
                <wp:extent cx="180975" cy="16192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0.1pt;margin-top:11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LCHAIAADs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139700</wp:posOffset>
                </wp:positionV>
                <wp:extent cx="180975" cy="161925"/>
                <wp:effectExtent l="0" t="0" r="28575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8.35pt;margin-top:11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hHQIAADs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"/>
            </w:pict>
          </mc:Fallback>
        </mc:AlternateContent>
      </w:r>
    </w:p>
    <w:p w:rsidR="00DB1AFF" w:rsidRPr="00732BBE" w:rsidRDefault="00DB1AFF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No. Matrícula: ___________    SI           </w:t>
      </w:r>
      <w:r w:rsidR="0009432F">
        <w:rPr>
          <w:rFonts w:ascii="Arial" w:hAnsi="Arial" w:cs="Arial"/>
        </w:rPr>
        <w:tab/>
      </w:r>
      <w:r w:rsidRPr="00732BBE">
        <w:rPr>
          <w:rFonts w:ascii="Arial" w:hAnsi="Arial" w:cs="Arial"/>
        </w:rPr>
        <w:t xml:space="preserve">NO </w:t>
      </w:r>
    </w:p>
    <w:p w:rsidR="00DB1AFF" w:rsidRPr="00732BBE" w:rsidRDefault="00316E2E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32715</wp:posOffset>
                </wp:positionV>
                <wp:extent cx="180975" cy="161925"/>
                <wp:effectExtent l="0" t="0" r="28575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0.1pt;margin-top:10.4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yD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32715</wp:posOffset>
                </wp:positionV>
                <wp:extent cx="180975" cy="161925"/>
                <wp:effectExtent l="0" t="0" r="2857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9.1pt;margin-top:10.4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r2HAIAADs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"/>
            </w:pict>
          </mc:Fallback>
        </mc:AlternateContent>
      </w:r>
    </w:p>
    <w:p w:rsidR="00DB1AFF" w:rsidRPr="00732BBE" w:rsidRDefault="00DB1AFF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 xml:space="preserve">No. Matrícula: ___________    SI           </w:t>
      </w:r>
      <w:r w:rsidR="0009432F">
        <w:rPr>
          <w:rFonts w:ascii="Arial" w:hAnsi="Arial" w:cs="Arial"/>
        </w:rPr>
        <w:tab/>
      </w:r>
      <w:r w:rsidRPr="00732BBE">
        <w:rPr>
          <w:rFonts w:ascii="Arial" w:hAnsi="Arial" w:cs="Arial"/>
        </w:rPr>
        <w:t xml:space="preserve">NO </w:t>
      </w:r>
    </w:p>
    <w:p w:rsidR="00DB1AFF" w:rsidRDefault="00DB1AFF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EE4A18" w:rsidRPr="00732BBE" w:rsidRDefault="00EE4A1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C51D68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>Atentamente,</w:t>
      </w:r>
    </w:p>
    <w:p w:rsidR="001F5F81" w:rsidRDefault="001F5F81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000395" w:rsidRDefault="00000395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</w:p>
    <w:p w:rsidR="00EE4A18" w:rsidRPr="00732BBE" w:rsidRDefault="00EE4A1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A31203" w:rsidRPr="00732BBE" w:rsidRDefault="00C51D68" w:rsidP="007B0318">
      <w:pPr>
        <w:pStyle w:val="Sinespaciad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jc w:val="both"/>
        <w:rPr>
          <w:rFonts w:ascii="Arial" w:hAnsi="Arial" w:cs="Arial"/>
        </w:rPr>
      </w:pPr>
      <w:r w:rsidRPr="00732BBE">
        <w:rPr>
          <w:rFonts w:ascii="Arial" w:hAnsi="Arial" w:cs="Arial"/>
        </w:rPr>
        <w:t>C.C. No.</w:t>
      </w:r>
    </w:p>
    <w:p w:rsidR="00BA1A20" w:rsidRDefault="0025513E" w:rsidP="007B03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240" w:lineRule="auto"/>
        <w:jc w:val="center"/>
      </w:pPr>
      <w:r>
        <w:pict>
          <v:rect id="_x0000_i1025" style="width:413.55pt;height:1.5pt" o:hralign="center" o:hrstd="t" o:hr="t" fillcolor="gray" stroked="f"/>
        </w:pict>
      </w:r>
    </w:p>
    <w:p w:rsidR="00BA1A20" w:rsidRDefault="00BA1A20" w:rsidP="007B03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1A20">
        <w:rPr>
          <w:rFonts w:ascii="Arial" w:hAnsi="Arial" w:cs="Arial"/>
          <w:sz w:val="20"/>
          <w:szCs w:val="20"/>
        </w:rPr>
        <w:t>Calle sucre – Conmutador: (092) 7271577 – 7271578 – Telefax: (092) 7272375</w:t>
      </w:r>
    </w:p>
    <w:p w:rsidR="001F5F81" w:rsidRDefault="00286553" w:rsidP="001F5F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rreo Electrónico: </w:t>
      </w:r>
      <w:hyperlink r:id="rId9" w:history="1">
        <w:r w:rsidRPr="00286553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secretaria@cctumaco.org-</w:t>
        </w:r>
      </w:hyperlink>
      <w:r w:rsidRPr="00286553">
        <w:rPr>
          <w:rFonts w:ascii="Arial" w:hAnsi="Arial" w:cs="Arial"/>
          <w:sz w:val="20"/>
          <w:szCs w:val="20"/>
        </w:rPr>
        <w:t xml:space="preserve"> Pagina Web: </w:t>
      </w:r>
      <w:hyperlink r:id="rId10" w:history="1">
        <w:r w:rsidRPr="00C148DF">
          <w:rPr>
            <w:rStyle w:val="Hipervnculo"/>
            <w:rFonts w:ascii="Arial" w:hAnsi="Arial" w:cs="Arial"/>
            <w:color w:val="auto"/>
            <w:sz w:val="20"/>
            <w:szCs w:val="20"/>
          </w:rPr>
          <w:t>www.cctumaco.org-</w:t>
        </w:r>
      </w:hyperlink>
      <w:r w:rsidRPr="00C148DF">
        <w:rPr>
          <w:rFonts w:ascii="Arial" w:hAnsi="Arial" w:cs="Arial"/>
          <w:sz w:val="20"/>
          <w:szCs w:val="20"/>
          <w:u w:val="single"/>
        </w:rPr>
        <w:t xml:space="preserve"> Tumaco-Nariño</w:t>
      </w:r>
    </w:p>
    <w:p w:rsidR="00424C69" w:rsidRPr="00C148DF" w:rsidRDefault="00424C69" w:rsidP="001F5F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00395" w:rsidRDefault="00000395" w:rsidP="001F5F81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p w:rsidR="005E28D7" w:rsidRDefault="005E28D7" w:rsidP="001F5F81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p w:rsidR="005E28D7" w:rsidRDefault="005E28D7" w:rsidP="001F5F81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p w:rsidR="005E28D7" w:rsidRDefault="005E28D7" w:rsidP="001F5F81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p w:rsidR="005E28D7" w:rsidRDefault="005E28D7" w:rsidP="001F5F81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p w:rsidR="005E28D7" w:rsidRDefault="00316E2E" w:rsidP="001F5F81">
      <w:pPr>
        <w:tabs>
          <w:tab w:val="left" w:pos="2505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3284855</wp:posOffset>
                </wp:positionV>
                <wp:extent cx="1371600" cy="10287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C16" w:rsidRDefault="00473C16" w:rsidP="00473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43.95pt;margin-top:258.65pt;width:10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" strokeweight="1.5pt">
                <v:textbox>
                  <w:txbxContent>
                    <w:p w:rsidR="00473C16" w:rsidRDefault="00473C16" w:rsidP="00473C16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056255</wp:posOffset>
                </wp:positionV>
                <wp:extent cx="1600200" cy="22860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16" w:rsidRPr="0092476F" w:rsidRDefault="00473C16" w:rsidP="00473C16">
                            <w:pP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476F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HUELLA I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335.7pt;margin-top:240.65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Hjgg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" stroked="f">
                <v:textbox>
                  <w:txbxContent>
                    <w:p w:rsidR="00473C16" w:rsidRPr="0092476F" w:rsidRDefault="00473C16" w:rsidP="00473C16">
                      <w:pPr>
                        <w:rPr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92476F">
                        <w:rPr>
                          <w:b/>
                          <w:sz w:val="16"/>
                          <w:szCs w:val="16"/>
                          <w:lang w:val="es-MX"/>
                        </w:rPr>
                        <w:t>HUELLA INDIC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3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3505</wp:posOffset>
                </wp:positionV>
                <wp:extent cx="6057900" cy="4448175"/>
                <wp:effectExtent l="19050" t="19050" r="19050" b="2857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8D7" w:rsidRDefault="005E28D7" w:rsidP="005E28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5E28D7" w:rsidRPr="00E67D8A" w:rsidRDefault="005E28D7" w:rsidP="005E28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67D8A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AMARA DE COMERCIO DE TUMACO</w:t>
                            </w:r>
                          </w:p>
                          <w:p w:rsidR="005E28D7" w:rsidRPr="00E67D8A" w:rsidRDefault="005E28D7" w:rsidP="005E28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8D7" w:rsidRDefault="005E28D7" w:rsidP="00FD232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Enla</w:t>
                            </w:r>
                            <w:proofErr w:type="spell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fecha</w:t>
                            </w: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,_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eñor___________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identificado </w:t>
                            </w:r>
                          </w:p>
                          <w:p w:rsidR="005E28D7" w:rsidRDefault="005E28D7" w:rsidP="00FD232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C.C. </w:t>
                            </w:r>
                            <w:proofErr w:type="spell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No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__________de</w:t>
                            </w:r>
                            <w:proofErr w:type="spellEnd"/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:rsidR="005E28D7" w:rsidRDefault="005E28D7" w:rsidP="00FD232B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7D8A">
                              <w:rPr>
                                <w:sz w:val="28"/>
                                <w:szCs w:val="28"/>
                              </w:rPr>
                              <w:t>presentó</w:t>
                            </w:r>
                            <w:proofErr w:type="gramEnd"/>
                            <w:r w:rsidRPr="00E67D8A">
                              <w:rPr>
                                <w:sz w:val="28"/>
                                <w:szCs w:val="28"/>
                              </w:rPr>
                              <w:t xml:space="preserve"> directa y personalmente el documento que antecede se verifica la firma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E67D8A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5E28D7" w:rsidRDefault="005E28D7" w:rsidP="005E28D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8D7" w:rsidRDefault="005E28D7" w:rsidP="005E28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8D7" w:rsidRDefault="005E28D7" w:rsidP="005E28D7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</w:p>
                          <w:p w:rsidR="005E28D7" w:rsidRDefault="00CD25F4" w:rsidP="005E28D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5E28D7" w:rsidRPr="00E67D8A">
                              <w:rPr>
                                <w:b/>
                              </w:rPr>
                              <w:t>CAMARA DE COMERCIO</w:t>
                            </w:r>
                          </w:p>
                          <w:p w:rsidR="005E28D7" w:rsidRDefault="005E28D7" w:rsidP="005E28D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8D7" w:rsidRDefault="005E28D7" w:rsidP="005E28D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8D7" w:rsidRDefault="005E28D7" w:rsidP="005E28D7">
                            <w:pPr>
                              <w:spacing w:line="36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  <w:r w:rsidRPr="00E67D8A">
                              <w:tab/>
                            </w:r>
                          </w:p>
                          <w:p w:rsidR="005E28D7" w:rsidRDefault="005E28D7" w:rsidP="005E28D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E67D8A">
                              <w:rPr>
                                <w:b/>
                              </w:rPr>
                              <w:t>CAMARA DE COMERCIO</w:t>
                            </w:r>
                          </w:p>
                          <w:p w:rsidR="005E28D7" w:rsidRPr="00E67D8A" w:rsidRDefault="005E28D7" w:rsidP="005E28D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.95pt;margin-top:8.15pt;width:477pt;height:3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" strokeweight="2.25pt">
                <v:textbox>
                  <w:txbxContent>
                    <w:p w:rsidR="005E28D7" w:rsidRDefault="005E28D7" w:rsidP="005E28D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5E28D7" w:rsidRPr="00E67D8A" w:rsidRDefault="005E28D7" w:rsidP="005E28D7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67D8A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AMARA DE COMERCIO DE TUMACO</w:t>
                      </w:r>
                    </w:p>
                    <w:p w:rsidR="005E28D7" w:rsidRPr="00E67D8A" w:rsidRDefault="005E28D7" w:rsidP="005E28D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E28D7" w:rsidRDefault="005E28D7" w:rsidP="00FD232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Enla</w:t>
                      </w:r>
                      <w:proofErr w:type="spellEnd"/>
                      <w:r w:rsidRPr="00E67D8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fecha</w:t>
                      </w: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,_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e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eñor_____________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</w:rPr>
                        <w:t>_________</w:t>
                      </w:r>
                      <w:r w:rsidRPr="00E67D8A">
                        <w:rPr>
                          <w:sz w:val="28"/>
                          <w:szCs w:val="28"/>
                        </w:rPr>
                        <w:t xml:space="preserve">identificado </w:t>
                      </w:r>
                    </w:p>
                    <w:p w:rsidR="005E28D7" w:rsidRDefault="005E28D7" w:rsidP="00FD232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con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 xml:space="preserve"> C.C. </w:t>
                      </w:r>
                      <w:proofErr w:type="spellStart"/>
                      <w:r w:rsidRPr="00E67D8A">
                        <w:rPr>
                          <w:sz w:val="28"/>
                          <w:szCs w:val="28"/>
                        </w:rPr>
                        <w:t>No.</w:t>
                      </w:r>
                      <w:r>
                        <w:rPr>
                          <w:sz w:val="28"/>
                          <w:szCs w:val="28"/>
                        </w:rPr>
                        <w:t>____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_____________de</w:t>
                      </w:r>
                      <w:proofErr w:type="spellEnd"/>
                      <w:r w:rsidRPr="00E67D8A">
                        <w:rPr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:rsidR="005E28D7" w:rsidRDefault="005E28D7" w:rsidP="00FD232B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67D8A">
                        <w:rPr>
                          <w:sz w:val="28"/>
                          <w:szCs w:val="28"/>
                        </w:rPr>
                        <w:t>presentó</w:t>
                      </w:r>
                      <w:proofErr w:type="gramEnd"/>
                      <w:r w:rsidRPr="00E67D8A">
                        <w:rPr>
                          <w:sz w:val="28"/>
                          <w:szCs w:val="28"/>
                        </w:rPr>
                        <w:t xml:space="preserve"> directa y personalmente el documento que antecede se verifica la firma____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E67D8A">
                        <w:rPr>
                          <w:sz w:val="28"/>
                          <w:szCs w:val="28"/>
                        </w:rPr>
                        <w:t>_________________</w:t>
                      </w:r>
                    </w:p>
                    <w:p w:rsidR="005E28D7" w:rsidRDefault="005E28D7" w:rsidP="005E28D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5E28D7" w:rsidRDefault="005E28D7" w:rsidP="005E28D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E28D7" w:rsidRDefault="005E28D7" w:rsidP="005E28D7">
                      <w:p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</w:p>
                    <w:p w:rsidR="005E28D7" w:rsidRDefault="00CD25F4" w:rsidP="005E28D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5E28D7" w:rsidRPr="00E67D8A">
                        <w:rPr>
                          <w:b/>
                        </w:rPr>
                        <w:t>CAMARA DE COMERCIO</w:t>
                      </w:r>
                    </w:p>
                    <w:p w:rsidR="005E28D7" w:rsidRDefault="005E28D7" w:rsidP="005E28D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5E28D7" w:rsidRDefault="005E28D7" w:rsidP="005E28D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5E28D7" w:rsidRDefault="005E28D7" w:rsidP="005E28D7">
                      <w:pPr>
                        <w:spacing w:line="360" w:lineRule="auto"/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  <w:r w:rsidRPr="00E67D8A">
                        <w:tab/>
                      </w:r>
                    </w:p>
                    <w:p w:rsidR="005E28D7" w:rsidRDefault="005E28D7" w:rsidP="005E28D7">
                      <w:pPr>
                        <w:spacing w:line="360" w:lineRule="auto"/>
                        <w:rPr>
                          <w:b/>
                        </w:rPr>
                      </w:pPr>
                      <w:r w:rsidRPr="00E67D8A">
                        <w:rPr>
                          <w:b/>
                        </w:rPr>
                        <w:t>CAMARA DE COMERCIO</w:t>
                      </w:r>
                    </w:p>
                    <w:p w:rsidR="005E28D7" w:rsidRPr="00E67D8A" w:rsidRDefault="005E28D7" w:rsidP="005E28D7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5E28D7" w:rsidSect="00424C69">
      <w:pgSz w:w="12240" w:h="15840" w:code="1"/>
      <w:pgMar w:top="709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3E" w:rsidRDefault="0025513E" w:rsidP="00E11907">
      <w:pPr>
        <w:spacing w:after="0" w:line="240" w:lineRule="auto"/>
      </w:pPr>
      <w:r>
        <w:separator/>
      </w:r>
    </w:p>
  </w:endnote>
  <w:endnote w:type="continuationSeparator" w:id="0">
    <w:p w:rsidR="0025513E" w:rsidRDefault="0025513E" w:rsidP="00E1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3E" w:rsidRDefault="0025513E" w:rsidP="00E11907">
      <w:pPr>
        <w:spacing w:after="0" w:line="240" w:lineRule="auto"/>
      </w:pPr>
      <w:r>
        <w:separator/>
      </w:r>
    </w:p>
  </w:footnote>
  <w:footnote w:type="continuationSeparator" w:id="0">
    <w:p w:rsidR="0025513E" w:rsidRDefault="0025513E" w:rsidP="00E11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68"/>
    <w:rsid w:val="00000395"/>
    <w:rsid w:val="000233A6"/>
    <w:rsid w:val="0004419A"/>
    <w:rsid w:val="0009432F"/>
    <w:rsid w:val="000F27A6"/>
    <w:rsid w:val="001F5F81"/>
    <w:rsid w:val="0021765A"/>
    <w:rsid w:val="00253635"/>
    <w:rsid w:val="0025513E"/>
    <w:rsid w:val="002828BC"/>
    <w:rsid w:val="00286553"/>
    <w:rsid w:val="00316E2E"/>
    <w:rsid w:val="003B0E4A"/>
    <w:rsid w:val="00424C69"/>
    <w:rsid w:val="00441097"/>
    <w:rsid w:val="004519A3"/>
    <w:rsid w:val="00473C16"/>
    <w:rsid w:val="00494DC4"/>
    <w:rsid w:val="004A7126"/>
    <w:rsid w:val="004C0CA6"/>
    <w:rsid w:val="00526994"/>
    <w:rsid w:val="005B5D02"/>
    <w:rsid w:val="005E28D7"/>
    <w:rsid w:val="00665C18"/>
    <w:rsid w:val="00676EFE"/>
    <w:rsid w:val="00694FF9"/>
    <w:rsid w:val="006E1171"/>
    <w:rsid w:val="00732BBE"/>
    <w:rsid w:val="007672DA"/>
    <w:rsid w:val="007A5C70"/>
    <w:rsid w:val="007B0318"/>
    <w:rsid w:val="00803F30"/>
    <w:rsid w:val="00826070"/>
    <w:rsid w:val="0089329C"/>
    <w:rsid w:val="008C36BC"/>
    <w:rsid w:val="00934FC3"/>
    <w:rsid w:val="0098412E"/>
    <w:rsid w:val="00A20E71"/>
    <w:rsid w:val="00A31203"/>
    <w:rsid w:val="00A34214"/>
    <w:rsid w:val="00A86DBB"/>
    <w:rsid w:val="00AC3F92"/>
    <w:rsid w:val="00AC5F0D"/>
    <w:rsid w:val="00BA192F"/>
    <w:rsid w:val="00BA1A20"/>
    <w:rsid w:val="00BB3E7F"/>
    <w:rsid w:val="00BF5F6C"/>
    <w:rsid w:val="00C148DF"/>
    <w:rsid w:val="00C51D68"/>
    <w:rsid w:val="00C77F4A"/>
    <w:rsid w:val="00C85790"/>
    <w:rsid w:val="00CC11B0"/>
    <w:rsid w:val="00CD25F4"/>
    <w:rsid w:val="00DB1AFF"/>
    <w:rsid w:val="00DC6543"/>
    <w:rsid w:val="00DD76F0"/>
    <w:rsid w:val="00E11907"/>
    <w:rsid w:val="00E42E4F"/>
    <w:rsid w:val="00EE1942"/>
    <w:rsid w:val="00EE4A18"/>
    <w:rsid w:val="00EF2A18"/>
    <w:rsid w:val="00F00A7D"/>
    <w:rsid w:val="00FD232B"/>
    <w:rsid w:val="00FE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1A2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BA1A20"/>
    <w:rPr>
      <w:color w:val="0000FF"/>
      <w:u w:val="single"/>
    </w:rPr>
  </w:style>
  <w:style w:type="paragraph" w:styleId="Encabezado">
    <w:name w:val="header"/>
    <w:basedOn w:val="Normal"/>
    <w:rsid w:val="0082607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6070"/>
  </w:style>
  <w:style w:type="paragraph" w:styleId="Textodeglobo">
    <w:name w:val="Balloon Text"/>
    <w:basedOn w:val="Normal"/>
    <w:link w:val="TextodegloboCar"/>
    <w:uiPriority w:val="99"/>
    <w:semiHidden/>
    <w:unhideWhenUsed/>
    <w:rsid w:val="007A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C70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11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9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1A2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BA1A20"/>
    <w:rPr>
      <w:color w:val="0000FF"/>
      <w:u w:val="single"/>
    </w:rPr>
  </w:style>
  <w:style w:type="paragraph" w:styleId="Encabezado">
    <w:name w:val="header"/>
    <w:basedOn w:val="Normal"/>
    <w:rsid w:val="0082607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6070"/>
  </w:style>
  <w:style w:type="paragraph" w:styleId="Textodeglobo">
    <w:name w:val="Balloon Text"/>
    <w:basedOn w:val="Normal"/>
    <w:link w:val="TextodegloboCar"/>
    <w:uiPriority w:val="99"/>
    <w:semiHidden/>
    <w:unhideWhenUsed/>
    <w:rsid w:val="007A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C70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11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tumaco.org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@cctumaco.org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B349-7340-4139-AB1D-A5C8B577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0</CharactersWithSpaces>
  <SharedDoc>false</SharedDoc>
  <HLinks>
    <vt:vector size="12" baseType="variant">
      <vt:variant>
        <vt:i4>549716080</vt:i4>
      </vt:variant>
      <vt:variant>
        <vt:i4>3</vt:i4>
      </vt:variant>
      <vt:variant>
        <vt:i4>0</vt:i4>
      </vt:variant>
      <vt:variant>
        <vt:i4>5</vt:i4>
      </vt:variant>
      <vt:variant>
        <vt:lpwstr>http://www.cctumaco.org–tumaco-nariño/</vt:lpwstr>
      </vt:variant>
      <vt:variant>
        <vt:lpwstr/>
      </vt:variant>
      <vt:variant>
        <vt:i4>5177471</vt:i4>
      </vt:variant>
      <vt:variant>
        <vt:i4>0</vt:i4>
      </vt:variant>
      <vt:variant>
        <vt:i4>0</vt:i4>
      </vt:variant>
      <vt:variant>
        <vt:i4>5</vt:i4>
      </vt:variant>
      <vt:variant>
        <vt:lpwstr>mailto:secretaria@cctumac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mirez</dc:creator>
  <cp:lastModifiedBy>CALIDAD</cp:lastModifiedBy>
  <cp:revision>4</cp:revision>
  <cp:lastPrinted>2014-07-16T20:03:00Z</cp:lastPrinted>
  <dcterms:created xsi:type="dcterms:W3CDTF">2014-07-17T23:15:00Z</dcterms:created>
  <dcterms:modified xsi:type="dcterms:W3CDTF">2015-04-21T20:05:00Z</dcterms:modified>
</cp:coreProperties>
</file>